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阔阅读  让孩子更聪明的成语故事  中华成语故事</w:t>
      </w:r>
    </w:p>
    <w:p>
      <w:r>
        <w:t>作者：陈营编著</w:t>
      </w:r>
    </w:p>
    <w:p>
      <w:r>
        <w:t>出版社：长春:北方妇女儿童出版社,2014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开阔阅读  让孩子更聪明的成语故事  中华成语故事 评论地址：https://www.jiaokey.com/book/detail/1438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